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D5330B" w:rsidRPr="00D5330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 Վաղաշեն, Լիճք, Վարդենիկ, Գեղհովիտ, Զոլաքար բնակավայրերի և Մարտունի քաղաքի փողոցների լուսավորության ցանցի կառուցման</w:t>
      </w:r>
      <w:r w:rsidR="00CC3F6B" w:rsidRPr="00CC3F6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աշխատանքների որակի նկատմամբ տեխնիկական հսկողության ծառայության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5330B">
        <w:rPr>
          <w:rFonts w:ascii="GHEA Grapalat" w:hAnsi="GHEA Grapalat"/>
          <w:b/>
          <w:sz w:val="20"/>
          <w:szCs w:val="20"/>
          <w:lang w:val="af-ZA"/>
        </w:rPr>
        <w:t>ԳՄՄՀ-ԳՀԾՁԲ-23/19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C3F6B" w:rsidRPr="005F63FF" w:rsidRDefault="00CC3F6B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572"/>
        <w:gridCol w:w="254"/>
        <w:gridCol w:w="159"/>
        <w:gridCol w:w="49"/>
        <w:gridCol w:w="94"/>
        <w:gridCol w:w="509"/>
        <w:gridCol w:w="8"/>
        <w:gridCol w:w="50"/>
        <w:gridCol w:w="992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5330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5330B" w:rsidRPr="00D71674" w:rsidRDefault="00D5330B" w:rsidP="00D53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5330B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8"/>
                <w:u w:val="single"/>
                <w:vertAlign w:val="subscript"/>
              </w:rPr>
            </w:pPr>
            <w:r w:rsidRPr="00D5330B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D5330B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D5330B">
              <w:rPr>
                <w:rFonts w:ascii="GHEA Grapalat" w:hAnsi="GHEA Grapalat"/>
                <w:sz w:val="16"/>
                <w:lang w:val="hy-AM"/>
              </w:rPr>
              <w:t>ի</w:t>
            </w:r>
            <w:r w:rsidRPr="00D5330B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D5330B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D5330B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D5330B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D5330B">
              <w:rPr>
                <w:rFonts w:ascii="GHEA Grapalat" w:hAnsi="GHEA Grapalat"/>
                <w:b/>
                <w:sz w:val="16"/>
                <w:lang w:val="hy-AM"/>
              </w:rPr>
              <w:t>/Վաղաշեն բնակավայր/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A409F7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4 348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335</w:t>
            </w:r>
            <w:r>
              <w:rPr>
                <w:rFonts w:ascii="Calibri" w:hAnsi="Calibri" w:cs="Calibri"/>
                <w:b/>
                <w:sz w:val="16"/>
                <w:lang w:val="en-US"/>
              </w:rPr>
              <w:t> </w:t>
            </w:r>
            <w:r>
              <w:rPr>
                <w:rFonts w:ascii="GHEA Grapalat" w:hAnsi="GHEA Grapalat"/>
                <w:b/>
                <w:sz w:val="16"/>
                <w:lang w:val="en-US"/>
              </w:rPr>
              <w:t xml:space="preserve">870 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0B4722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0B4722">
              <w:rPr>
                <w:rFonts w:ascii="GHEA Grapalat" w:hAnsi="GHEA Grapalat" w:cs="Sylfaen"/>
                <w:iCs/>
                <w:szCs w:val="18"/>
                <w:lang w:val="hy-AM"/>
              </w:rPr>
              <w:t>աշխատանքներ</w:t>
            </w:r>
            <w:r w:rsidRPr="000B4722">
              <w:rPr>
                <w:rFonts w:ascii="GHEA Grapalat" w:hAnsi="GHEA Grapalat"/>
                <w:lang w:val="hy-AM"/>
              </w:rPr>
              <w:t>ի</w:t>
            </w:r>
            <w:r w:rsidRPr="000B472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B4722">
              <w:rPr>
                <w:rFonts w:ascii="GHEA Grapalat" w:hAnsi="GHEA Grapalat"/>
                <w:color w:val="000000"/>
                <w:szCs w:val="18"/>
                <w:lang w:val="hy-AM"/>
              </w:rPr>
              <w:t>որակի նկատմամբ տեխնիկական հսկողության</w:t>
            </w:r>
            <w:r w:rsidRPr="000B4722">
              <w:rPr>
                <w:rFonts w:ascii="GHEA Grapalat" w:hAnsi="GHEA Grapalat" w:cs="Sylfaen"/>
                <w:szCs w:val="18"/>
              </w:rPr>
              <w:t xml:space="preserve"> ծառայություն</w:t>
            </w:r>
            <w:r>
              <w:rPr>
                <w:rFonts w:ascii="GHEA Grapalat" w:hAnsi="GHEA Grapalat" w:cs="Sylfaen"/>
                <w:szCs w:val="18"/>
                <w:lang w:val="hy-AM"/>
              </w:rPr>
              <w:t xml:space="preserve">ներ </w:t>
            </w:r>
            <w:r w:rsidRPr="00D50315">
              <w:rPr>
                <w:rFonts w:ascii="GHEA Grapalat" w:hAnsi="GHEA Grapalat"/>
                <w:b/>
                <w:lang w:val="hy-AM"/>
              </w:rPr>
              <w:t>/Վաղաշեն բնակավայր/</w:t>
            </w:r>
          </w:p>
        </w:tc>
      </w:tr>
      <w:tr w:rsidR="00D5330B" w:rsidRPr="00363F3B" w:rsidTr="00CE359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5330B" w:rsidRPr="002864FD" w:rsidRDefault="00D5330B" w:rsidP="00D53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5330B" w:rsidRPr="00D5330B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6"/>
                <w:szCs w:val="18"/>
                <w:lang w:val="hy-AM"/>
              </w:rPr>
            </w:pPr>
            <w:r w:rsidRPr="00D5330B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D5330B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D5330B">
              <w:rPr>
                <w:rFonts w:ascii="GHEA Grapalat" w:hAnsi="GHEA Grapalat"/>
                <w:sz w:val="16"/>
                <w:lang w:val="hy-AM"/>
              </w:rPr>
              <w:t>ի</w:t>
            </w:r>
            <w:r w:rsidRPr="00D5330B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D5330B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D5330B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D5330B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D5330B">
              <w:rPr>
                <w:rFonts w:ascii="GHEA Grapalat" w:hAnsi="GHEA Grapalat"/>
                <w:b/>
                <w:sz w:val="16"/>
                <w:lang w:val="hy-AM"/>
              </w:rPr>
              <w:t>/Լիճք բնակավայր/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A409F7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2 88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232 2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5330B" w:rsidRPr="008F07B9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A2158A">
              <w:rPr>
                <w:rFonts w:ascii="GHEA Grapalat" w:hAnsi="GHEA Grapalat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A2158A">
              <w:rPr>
                <w:rFonts w:ascii="GHEA Grapalat" w:hAnsi="GHEA Grapalat" w:cs="Sylfaen"/>
                <w:iCs/>
                <w:szCs w:val="18"/>
                <w:lang w:val="hy-AM"/>
              </w:rPr>
              <w:t>աշխատանքներ</w:t>
            </w:r>
            <w:r w:rsidRPr="00A2158A">
              <w:rPr>
                <w:rFonts w:ascii="GHEA Grapalat" w:hAnsi="GHEA Grapalat"/>
                <w:lang w:val="hy-AM"/>
              </w:rPr>
              <w:t>ի</w:t>
            </w:r>
            <w:r w:rsidRPr="00A2158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A2158A">
              <w:rPr>
                <w:rFonts w:ascii="GHEA Grapalat" w:hAnsi="GHEA Grapalat"/>
                <w:color w:val="000000"/>
                <w:szCs w:val="18"/>
                <w:lang w:val="hy-AM"/>
              </w:rPr>
              <w:t>որակի նկատմամբ տեխնիկական հսկողության</w:t>
            </w:r>
            <w:r w:rsidRPr="00A2158A">
              <w:rPr>
                <w:rFonts w:ascii="GHEA Grapalat" w:hAnsi="GHEA Grapalat" w:cs="Sylfaen"/>
                <w:szCs w:val="18"/>
              </w:rPr>
              <w:t xml:space="preserve"> ծառայություն</w:t>
            </w:r>
            <w:r>
              <w:rPr>
                <w:rFonts w:ascii="GHEA Grapalat" w:hAnsi="GHEA Grapalat" w:cs="Sylfaen"/>
                <w:szCs w:val="18"/>
                <w:lang w:val="hy-AM"/>
              </w:rPr>
              <w:t xml:space="preserve">ներ </w:t>
            </w:r>
            <w:r w:rsidRPr="00A2158A">
              <w:rPr>
                <w:rFonts w:ascii="GHEA Grapalat" w:hAnsi="GHEA Grapalat"/>
                <w:b/>
                <w:lang w:val="hy-AM"/>
              </w:rPr>
              <w:t>/</w:t>
            </w:r>
            <w:r>
              <w:rPr>
                <w:rFonts w:ascii="GHEA Grapalat" w:hAnsi="GHEA Grapalat"/>
                <w:b/>
                <w:lang w:val="hy-AM"/>
              </w:rPr>
              <w:t>Լիճք</w:t>
            </w:r>
            <w:r w:rsidRPr="00A2158A">
              <w:rPr>
                <w:rFonts w:ascii="GHEA Grapalat" w:hAnsi="GHEA Grapalat"/>
                <w:b/>
                <w:lang w:val="hy-AM"/>
              </w:rPr>
              <w:t xml:space="preserve"> բնակավայր/</w:t>
            </w:r>
          </w:p>
        </w:tc>
      </w:tr>
      <w:tr w:rsidR="00D5330B" w:rsidRPr="00363F3B" w:rsidTr="0053618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5330B" w:rsidRPr="00363F3B" w:rsidRDefault="00D5330B" w:rsidP="00D53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5330B" w:rsidRPr="00D5330B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D5330B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D5330B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D5330B">
              <w:rPr>
                <w:rFonts w:ascii="GHEA Grapalat" w:hAnsi="GHEA Grapalat"/>
                <w:sz w:val="16"/>
                <w:lang w:val="hy-AM"/>
              </w:rPr>
              <w:t>ի</w:t>
            </w:r>
            <w:r w:rsidRPr="00D5330B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D5330B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 xml:space="preserve">որակի նկատմամբ տեխնիկական </w:t>
            </w:r>
            <w:r w:rsidRPr="00D5330B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lastRenderedPageBreak/>
              <w:t>հսկողության</w:t>
            </w:r>
            <w:r w:rsidRPr="00D5330B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D5330B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D5330B">
              <w:rPr>
                <w:rFonts w:ascii="GHEA Grapalat" w:hAnsi="GHEA Grapalat"/>
                <w:b/>
                <w:sz w:val="16"/>
                <w:lang w:val="hy-AM"/>
              </w:rPr>
              <w:t>/Վարդենիկ բնակավայր/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A409F7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3 12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307 8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5330B" w:rsidRPr="0069656C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</w:pPr>
            <w:r w:rsidRPr="00182095">
              <w:rPr>
                <w:rFonts w:ascii="GHEA Grapalat" w:hAnsi="GHEA Grapalat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182095">
              <w:rPr>
                <w:rFonts w:ascii="GHEA Grapalat" w:hAnsi="GHEA Grapalat" w:cs="Sylfaen"/>
                <w:iCs/>
                <w:szCs w:val="18"/>
                <w:lang w:val="hy-AM"/>
              </w:rPr>
              <w:t>աշխատանքներ</w:t>
            </w:r>
            <w:r w:rsidRPr="00182095">
              <w:rPr>
                <w:rFonts w:ascii="GHEA Grapalat" w:hAnsi="GHEA Grapalat"/>
                <w:lang w:val="hy-AM"/>
              </w:rPr>
              <w:t>ի</w:t>
            </w:r>
            <w:r w:rsidRPr="0018209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82095">
              <w:rPr>
                <w:rFonts w:ascii="GHEA Grapalat" w:hAnsi="GHEA Grapalat"/>
                <w:color w:val="000000"/>
                <w:szCs w:val="18"/>
                <w:lang w:val="hy-AM"/>
              </w:rPr>
              <w:t>որակի նկատմամբ տեխնիկական հսկողության</w:t>
            </w:r>
            <w:r w:rsidRPr="00182095">
              <w:rPr>
                <w:rFonts w:ascii="GHEA Grapalat" w:hAnsi="GHEA Grapalat" w:cs="Sylfaen"/>
                <w:szCs w:val="18"/>
              </w:rPr>
              <w:t xml:space="preserve"> ծառայություն</w:t>
            </w:r>
            <w:r w:rsidRPr="00182095">
              <w:rPr>
                <w:rFonts w:ascii="GHEA Grapalat" w:hAnsi="GHEA Grapalat" w:cs="Sylfaen"/>
                <w:szCs w:val="18"/>
                <w:lang w:val="hy-AM"/>
              </w:rPr>
              <w:t xml:space="preserve">ներ </w:t>
            </w:r>
            <w:r w:rsidRPr="00182095">
              <w:rPr>
                <w:rFonts w:ascii="GHEA Grapalat" w:hAnsi="GHEA Grapalat"/>
                <w:b/>
                <w:lang w:val="hy-AM"/>
              </w:rPr>
              <w:t>/</w:t>
            </w:r>
            <w:r>
              <w:rPr>
                <w:rFonts w:ascii="GHEA Grapalat" w:hAnsi="GHEA Grapalat"/>
                <w:b/>
                <w:lang w:val="hy-AM"/>
              </w:rPr>
              <w:t>Վարդենիկ</w:t>
            </w:r>
            <w:r w:rsidRPr="00182095">
              <w:rPr>
                <w:rFonts w:ascii="GHEA Grapalat" w:hAnsi="GHEA Grapalat"/>
                <w:b/>
                <w:lang w:val="hy-AM"/>
              </w:rPr>
              <w:t xml:space="preserve"> բնակավայր/</w:t>
            </w:r>
          </w:p>
        </w:tc>
      </w:tr>
      <w:tr w:rsidR="00D5330B" w:rsidRPr="00363F3B" w:rsidTr="006A6FD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5330B" w:rsidRPr="00363F3B" w:rsidRDefault="00D5330B" w:rsidP="00D53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5330B" w:rsidRPr="00D5330B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D5330B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D5330B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D5330B">
              <w:rPr>
                <w:rFonts w:ascii="GHEA Grapalat" w:hAnsi="GHEA Grapalat"/>
                <w:sz w:val="16"/>
                <w:lang w:val="hy-AM"/>
              </w:rPr>
              <w:t>ի</w:t>
            </w:r>
            <w:r w:rsidRPr="00D5330B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D5330B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D5330B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D5330B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D5330B">
              <w:rPr>
                <w:rFonts w:ascii="GHEA Grapalat" w:hAnsi="GHEA Grapalat"/>
                <w:b/>
                <w:sz w:val="16"/>
                <w:lang w:val="hy-AM"/>
              </w:rPr>
              <w:t>/Գեղհովիտ բնակավայր/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A409F7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 241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67 47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5330B" w:rsidRPr="0069656C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</w:pPr>
            <w:r w:rsidRPr="00182095">
              <w:rPr>
                <w:rFonts w:ascii="GHEA Grapalat" w:hAnsi="GHEA Grapalat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182095">
              <w:rPr>
                <w:rFonts w:ascii="GHEA Grapalat" w:hAnsi="GHEA Grapalat" w:cs="Sylfaen"/>
                <w:iCs/>
                <w:szCs w:val="18"/>
                <w:lang w:val="hy-AM"/>
              </w:rPr>
              <w:t>աշխատանքներ</w:t>
            </w:r>
            <w:r w:rsidRPr="00182095">
              <w:rPr>
                <w:rFonts w:ascii="GHEA Grapalat" w:hAnsi="GHEA Grapalat"/>
                <w:lang w:val="hy-AM"/>
              </w:rPr>
              <w:t>ի</w:t>
            </w:r>
            <w:r w:rsidRPr="0018209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82095">
              <w:rPr>
                <w:rFonts w:ascii="GHEA Grapalat" w:hAnsi="GHEA Grapalat"/>
                <w:color w:val="000000"/>
                <w:szCs w:val="18"/>
                <w:lang w:val="hy-AM"/>
              </w:rPr>
              <w:t>որակի նկատմամբ տեխնիկական հսկողության</w:t>
            </w:r>
            <w:r w:rsidRPr="00182095">
              <w:rPr>
                <w:rFonts w:ascii="GHEA Grapalat" w:hAnsi="GHEA Grapalat" w:cs="Sylfaen"/>
                <w:szCs w:val="18"/>
              </w:rPr>
              <w:t xml:space="preserve"> ծառայություն</w:t>
            </w:r>
            <w:r w:rsidRPr="00182095">
              <w:rPr>
                <w:rFonts w:ascii="GHEA Grapalat" w:hAnsi="GHEA Grapalat" w:cs="Sylfaen"/>
                <w:szCs w:val="18"/>
                <w:lang w:val="hy-AM"/>
              </w:rPr>
              <w:t xml:space="preserve">ներ </w:t>
            </w:r>
            <w:r w:rsidRPr="00182095">
              <w:rPr>
                <w:rFonts w:ascii="GHEA Grapalat" w:hAnsi="GHEA Grapalat"/>
                <w:b/>
                <w:lang w:val="hy-AM"/>
              </w:rPr>
              <w:t>/</w:t>
            </w:r>
            <w:r>
              <w:rPr>
                <w:rFonts w:ascii="GHEA Grapalat" w:hAnsi="GHEA Grapalat"/>
                <w:b/>
                <w:lang w:val="hy-AM"/>
              </w:rPr>
              <w:t>Գեղհովիտ</w:t>
            </w:r>
            <w:r w:rsidRPr="00182095">
              <w:rPr>
                <w:rFonts w:ascii="GHEA Grapalat" w:hAnsi="GHEA Grapalat"/>
                <w:b/>
                <w:lang w:val="hy-AM"/>
              </w:rPr>
              <w:t xml:space="preserve"> բնակավայր/</w:t>
            </w:r>
          </w:p>
        </w:tc>
      </w:tr>
      <w:tr w:rsidR="00D5330B" w:rsidRPr="00363F3B" w:rsidTr="0084600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5330B" w:rsidRPr="00363F3B" w:rsidRDefault="00D5330B" w:rsidP="00D53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5330B" w:rsidRPr="00D5330B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D5330B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D5330B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D5330B">
              <w:rPr>
                <w:rFonts w:ascii="GHEA Grapalat" w:hAnsi="GHEA Grapalat"/>
                <w:sz w:val="16"/>
                <w:lang w:val="hy-AM"/>
              </w:rPr>
              <w:t>ի</w:t>
            </w:r>
            <w:r w:rsidRPr="00D5330B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D5330B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D5330B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D5330B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D5330B">
              <w:rPr>
                <w:rFonts w:ascii="GHEA Grapalat" w:hAnsi="GHEA Grapalat"/>
                <w:b/>
                <w:sz w:val="16"/>
                <w:lang w:val="hy-AM"/>
              </w:rPr>
              <w:t>/Մարտունի քաղաք/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A409F7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8 12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970 3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5330B" w:rsidRPr="0069656C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</w:pPr>
            <w:r w:rsidRPr="00182095">
              <w:rPr>
                <w:rFonts w:ascii="GHEA Grapalat" w:hAnsi="GHEA Grapalat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182095">
              <w:rPr>
                <w:rFonts w:ascii="GHEA Grapalat" w:hAnsi="GHEA Grapalat" w:cs="Sylfaen"/>
                <w:iCs/>
                <w:szCs w:val="18"/>
                <w:lang w:val="hy-AM"/>
              </w:rPr>
              <w:t>աշխատանքներ</w:t>
            </w:r>
            <w:r w:rsidRPr="00182095">
              <w:rPr>
                <w:rFonts w:ascii="GHEA Grapalat" w:hAnsi="GHEA Grapalat"/>
                <w:lang w:val="hy-AM"/>
              </w:rPr>
              <w:t>ի</w:t>
            </w:r>
            <w:r w:rsidRPr="0018209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82095">
              <w:rPr>
                <w:rFonts w:ascii="GHEA Grapalat" w:hAnsi="GHEA Grapalat"/>
                <w:color w:val="000000"/>
                <w:szCs w:val="18"/>
                <w:lang w:val="hy-AM"/>
              </w:rPr>
              <w:t>որակի նկատմամբ տեխնիկական հսկողության</w:t>
            </w:r>
            <w:r w:rsidRPr="00182095">
              <w:rPr>
                <w:rFonts w:ascii="GHEA Grapalat" w:hAnsi="GHEA Grapalat" w:cs="Sylfaen"/>
                <w:szCs w:val="18"/>
              </w:rPr>
              <w:t xml:space="preserve"> ծառայություն</w:t>
            </w:r>
            <w:r w:rsidRPr="00182095">
              <w:rPr>
                <w:rFonts w:ascii="GHEA Grapalat" w:hAnsi="GHEA Grapalat" w:cs="Sylfaen"/>
                <w:szCs w:val="18"/>
                <w:lang w:val="hy-AM"/>
              </w:rPr>
              <w:t xml:space="preserve">ներ </w:t>
            </w:r>
            <w:r w:rsidRPr="00182095">
              <w:rPr>
                <w:rFonts w:ascii="GHEA Grapalat" w:hAnsi="GHEA Grapalat"/>
                <w:b/>
                <w:lang w:val="hy-AM"/>
              </w:rPr>
              <w:t>/</w:t>
            </w:r>
            <w:r>
              <w:rPr>
                <w:rFonts w:ascii="GHEA Grapalat" w:hAnsi="GHEA Grapalat"/>
                <w:b/>
                <w:lang w:val="hy-AM"/>
              </w:rPr>
              <w:t>Մարտունի քաղաք</w:t>
            </w:r>
            <w:r w:rsidRPr="00182095">
              <w:rPr>
                <w:rFonts w:ascii="GHEA Grapalat" w:hAnsi="GHEA Grapalat"/>
                <w:b/>
                <w:lang w:val="hy-AM"/>
              </w:rPr>
              <w:t>/</w:t>
            </w:r>
          </w:p>
        </w:tc>
      </w:tr>
      <w:tr w:rsidR="00D5330B" w:rsidRPr="00363F3B" w:rsidTr="00BD4C7C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D5330B" w:rsidRPr="00363F3B" w:rsidRDefault="00D5330B" w:rsidP="00D533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5330B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D5330B">
              <w:rPr>
                <w:rFonts w:ascii="GHEA Grapalat" w:hAnsi="GHEA Grapalat"/>
                <w:sz w:val="16"/>
                <w:lang w:val="hy-AM"/>
              </w:rPr>
              <w:t>ՀՀ Գեղարքունիքի մարզի Մարտունի համայնքի Զոլաքար բնակավայրի թիվ 1, 11 և 17-րդ փողոցների լուսավորության ցանցի կառուցման աշխատանքների որակի նկատմամբ տեխնիկական հսկողության ծառայություն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A409F7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D71674" w:rsidRDefault="00D5330B" w:rsidP="00D533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 24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363F3B" w:rsidRDefault="00A75507" w:rsidP="00D5330B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lang w:val="en-US"/>
              </w:rPr>
              <w:t>750 6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30B" w:rsidRPr="00F11220" w:rsidRDefault="00D5330B" w:rsidP="00D5330B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8"/>
                <w:szCs w:val="18"/>
                <w:lang w:val="hy-AM"/>
              </w:rPr>
            </w:pPr>
            <w:r w:rsidRPr="008F07B9">
              <w:rPr>
                <w:rFonts w:ascii="GHEA Grapalat" w:hAnsi="GHEA Grapalat"/>
                <w:lang w:val="hy-AM"/>
              </w:rPr>
              <w:t xml:space="preserve">ՀՀ Գեղարքունիքի մարզի Մարտունի համայնքի Զոլաքար բնակավայրի թիվ 1, 11 և 17-րդ փողոցների լուսավորության ցանցի կառուցման </w:t>
            </w:r>
            <w:r>
              <w:rPr>
                <w:rFonts w:ascii="GHEA Grapalat" w:hAnsi="GHEA Grapalat"/>
                <w:lang w:val="hy-AM"/>
              </w:rPr>
              <w:t xml:space="preserve">աշխատանքների </w:t>
            </w:r>
            <w:r w:rsidRPr="000B4722">
              <w:rPr>
                <w:rFonts w:ascii="GHEA Grapalat" w:hAnsi="GHEA Grapalat"/>
                <w:lang w:val="hy-AM"/>
              </w:rPr>
              <w:t>որակի նկատմամբ տեխնիկական հսկողության ծառայություն</w:t>
            </w:r>
          </w:p>
        </w:tc>
      </w:tr>
      <w:tr w:rsidR="00432B3B" w:rsidRPr="00363F3B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D71674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D5330B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247B1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432B3B" w:rsidRPr="00D5330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D71674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FB013F" w:rsidP="00FB01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32B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787FBA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32B3B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32B3B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B3B" w:rsidRPr="00A409F7" w:rsidRDefault="00432B3B" w:rsidP="00432B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2B3B" w:rsidRPr="00D5330B" w:rsidTr="00FB013F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073" w:type="dxa"/>
            <w:gridSpan w:val="11"/>
            <w:vMerge w:val="restart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6754" w:type="dxa"/>
            <w:gridSpan w:val="20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432B3B" w:rsidRPr="00106626" w:rsidTr="00FB013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3" w:type="dxa"/>
            <w:gridSpan w:val="11"/>
            <w:vMerge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432B3B" w:rsidRPr="00A409F7" w:rsidRDefault="00432B3B" w:rsidP="00432B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7B0EAF" w:rsidRPr="00D5330B" w:rsidTr="00BD4C7C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7B0EAF" w:rsidRPr="009F0EB6" w:rsidRDefault="007B0EAF" w:rsidP="007B0EAF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8"/>
                <w:u w:val="single"/>
                <w:vertAlign w:val="subscript"/>
              </w:rPr>
            </w:pPr>
            <w:r w:rsidRPr="009F0EB6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9F0EB6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9F0EB6">
              <w:rPr>
                <w:rFonts w:ascii="GHEA Grapalat" w:hAnsi="GHEA Grapalat"/>
                <w:sz w:val="16"/>
                <w:lang w:val="hy-AM"/>
              </w:rPr>
              <w:t>ի</w:t>
            </w:r>
            <w:r w:rsidRPr="009F0EB6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9F0EB6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9F0EB6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9F0EB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9F0EB6">
              <w:rPr>
                <w:rFonts w:ascii="GHEA Grapalat" w:hAnsi="GHEA Grapalat"/>
                <w:b/>
                <w:sz w:val="16"/>
                <w:lang w:val="hy-AM"/>
              </w:rPr>
              <w:t>/Վաղաշեն բնակավայր/</w:t>
            </w:r>
          </w:p>
        </w:tc>
      </w:tr>
      <w:tr w:rsidR="007B0EAF" w:rsidRPr="00106626" w:rsidTr="00C158C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B0EAF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B0EAF">
              <w:rPr>
                <w:rFonts w:ascii="GHEA Grapalat" w:hAnsi="GHEA Grapalat"/>
                <w:sz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2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240 000</w:t>
            </w:r>
          </w:p>
        </w:tc>
      </w:tr>
      <w:tr w:rsidR="007B0EAF" w:rsidRPr="00106626" w:rsidTr="00C158C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B0EAF">
              <w:rPr>
                <w:rFonts w:ascii="GHEA Grapalat" w:hAnsi="GHEA Grapalat"/>
                <w:sz w:val="20"/>
                <w:lang w:val="hy-AM" w:eastAsia="ru-RU"/>
              </w:rPr>
              <w:lastRenderedPageBreak/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B0EAF">
              <w:rPr>
                <w:rFonts w:ascii="GHEA Grapalat" w:hAnsi="GHEA Grapalat"/>
                <w:sz w:val="20"/>
                <w:lang w:val="hy-AM"/>
              </w:rPr>
              <w:t>«ՀՀ նախագծերի պետական</w:t>
            </w:r>
          </w:p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B0EAF">
              <w:rPr>
                <w:rFonts w:ascii="GHEA Grapalat" w:hAnsi="GHEA Grapalat"/>
                <w:sz w:val="20"/>
                <w:lang w:val="hy-AM"/>
              </w:rPr>
              <w:t>արտագերատեսչական</w:t>
            </w:r>
          </w:p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B0EAF">
              <w:rPr>
                <w:rFonts w:ascii="GHEA Grapalat" w:hAnsi="GHEA Grapalat"/>
                <w:sz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2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52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312 000</w:t>
            </w:r>
          </w:p>
        </w:tc>
      </w:tr>
      <w:tr w:rsidR="007B0EAF" w:rsidRPr="00FB013F" w:rsidTr="00C158C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B0EAF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B0EAF">
              <w:rPr>
                <w:rFonts w:ascii="GHEA Grapalat" w:hAnsi="GHEA Grapalat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300 000</w:t>
            </w:r>
          </w:p>
        </w:tc>
      </w:tr>
      <w:tr w:rsidR="007B0EAF" w:rsidRPr="00106626" w:rsidTr="00C158C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7B0EAF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B0EAF">
              <w:rPr>
                <w:rFonts w:ascii="GHEA Grapalat" w:hAnsi="GHEA Grapalat"/>
                <w:sz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B0EAF" w:rsidRPr="007B0EA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B0EAF">
              <w:rPr>
                <w:rFonts w:ascii="GHEA Grapalat" w:hAnsi="GHEA Grapalat"/>
                <w:b/>
                <w:sz w:val="20"/>
                <w:lang w:val="hy-AM"/>
              </w:rPr>
              <w:t>300 000</w:t>
            </w:r>
          </w:p>
        </w:tc>
      </w:tr>
      <w:tr w:rsidR="007B0EAF" w:rsidRPr="009F0EB6" w:rsidTr="003A1F3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9F0EB6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F0EB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7B0EAF" w:rsidRPr="009F0EB6" w:rsidRDefault="007B0EAF" w:rsidP="007B0EAF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9F0EB6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9F0EB6">
              <w:rPr>
                <w:rFonts w:ascii="GHEA Grapalat" w:hAnsi="GHEA Grapalat" w:cs="Sylfaen"/>
                <w:iCs/>
                <w:sz w:val="16"/>
                <w:szCs w:val="16"/>
                <w:lang w:val="hy-AM"/>
              </w:rPr>
              <w:t>աշխատանքներ</w:t>
            </w:r>
            <w:r w:rsidRPr="009F0EB6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9F0EB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րակի նկատմամբ տեխնիկական հսկողության</w:t>
            </w:r>
            <w:r w:rsidRPr="009F0EB6">
              <w:rPr>
                <w:rFonts w:ascii="GHEA Grapalat" w:hAnsi="GHEA Grapalat" w:cs="Sylfaen"/>
                <w:sz w:val="16"/>
                <w:szCs w:val="16"/>
              </w:rPr>
              <w:t xml:space="preserve"> ծառայություն</w:t>
            </w:r>
            <w:r w:rsidRPr="009F0EB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ներ </w:t>
            </w:r>
            <w:r w:rsidRPr="009F0E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Լիճք բնակավայր/</w:t>
            </w:r>
          </w:p>
        </w:tc>
      </w:tr>
      <w:tr w:rsidR="009F0EB6" w:rsidRPr="00106626" w:rsidTr="0015672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F0EB6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 000</w:t>
            </w:r>
          </w:p>
        </w:tc>
      </w:tr>
      <w:tr w:rsidR="009F0EB6" w:rsidRPr="00FB013F" w:rsidTr="0015672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F0EB6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ՀՀ նախագծերի պետական արտագերատեսչական</w:t>
            </w:r>
          </w:p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38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8 000</w:t>
            </w:r>
          </w:p>
        </w:tc>
      </w:tr>
      <w:tr w:rsidR="009F0EB6" w:rsidRPr="00106626" w:rsidTr="0015672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F0EB6">
              <w:rPr>
                <w:rFonts w:ascii="GHEA Grapalat" w:hAnsi="GHEA Grapalat"/>
                <w:sz w:val="20"/>
                <w:lang w:val="hy-AM"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 000</w:t>
            </w:r>
          </w:p>
        </w:tc>
      </w:tr>
      <w:tr w:rsidR="009F0EB6" w:rsidRPr="00106626" w:rsidTr="0015672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9F0EB6">
              <w:rPr>
                <w:rFonts w:ascii="GHEA Grapalat" w:hAnsi="GHEA Grapalat"/>
                <w:sz w:val="20"/>
                <w:lang w:val="hy-AM"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 000</w:t>
            </w:r>
          </w:p>
        </w:tc>
      </w:tr>
      <w:tr w:rsidR="007B0EAF" w:rsidRPr="007B0EAF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515F4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7B0EAF" w:rsidRPr="009F0EB6" w:rsidRDefault="007B0EAF" w:rsidP="007B0EAF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9F0EB6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9F0EB6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9F0EB6">
              <w:rPr>
                <w:rFonts w:ascii="GHEA Grapalat" w:hAnsi="GHEA Grapalat"/>
                <w:sz w:val="16"/>
                <w:lang w:val="hy-AM"/>
              </w:rPr>
              <w:t>ի</w:t>
            </w:r>
            <w:r w:rsidRPr="009F0EB6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9F0EB6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9F0EB6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9F0EB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9F0EB6">
              <w:rPr>
                <w:rFonts w:ascii="GHEA Grapalat" w:hAnsi="GHEA Grapalat"/>
                <w:b/>
                <w:sz w:val="16"/>
                <w:lang w:val="hy-AM"/>
              </w:rPr>
              <w:t>/Վարդենիկ բնակավայր/</w:t>
            </w:r>
          </w:p>
        </w:tc>
      </w:tr>
      <w:tr w:rsidR="009F0EB6" w:rsidRPr="00106626" w:rsidTr="00075B29">
        <w:trPr>
          <w:trHeight w:val="54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 000</w:t>
            </w:r>
          </w:p>
        </w:tc>
      </w:tr>
      <w:tr w:rsidR="009F0EB6" w:rsidRPr="00151557" w:rsidTr="00075B2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 000</w:t>
            </w:r>
          </w:p>
        </w:tc>
      </w:tr>
      <w:tr w:rsidR="009F0EB6" w:rsidRPr="00106626" w:rsidTr="00075B2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Հ նախագծերի պետական արտագերատեսչական </w:t>
            </w:r>
          </w:p>
          <w:p w:rsidR="009F0EB6" w:rsidRPr="009F0EB6" w:rsidRDefault="009F0EB6" w:rsidP="009F0EB6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</w:t>
            </w:r>
            <w:r w:rsidRPr="009F0EB6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</w:t>
            </w:r>
            <w:r w:rsidRPr="009F0EB6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</w:tr>
      <w:tr w:rsidR="009F0EB6" w:rsidRPr="00106626" w:rsidTr="00075B2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</w:tr>
      <w:tr w:rsidR="007B0EAF" w:rsidRPr="007B0EAF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515F4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7B0EAF" w:rsidRPr="009F0EB6" w:rsidRDefault="007B0EAF" w:rsidP="007B0EAF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9F0EB6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9F0EB6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9F0EB6">
              <w:rPr>
                <w:rFonts w:ascii="GHEA Grapalat" w:hAnsi="GHEA Grapalat"/>
                <w:sz w:val="16"/>
                <w:lang w:val="hy-AM"/>
              </w:rPr>
              <w:t>ի</w:t>
            </w:r>
            <w:r w:rsidRPr="009F0EB6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9F0EB6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9F0EB6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9F0EB6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9F0EB6">
              <w:rPr>
                <w:rFonts w:ascii="GHEA Grapalat" w:hAnsi="GHEA Grapalat"/>
                <w:b/>
                <w:sz w:val="16"/>
                <w:lang w:val="hy-AM"/>
              </w:rPr>
              <w:t>/Գեղհովիտ բնակավայր/</w:t>
            </w:r>
          </w:p>
        </w:tc>
      </w:tr>
      <w:tr w:rsidR="009F0EB6" w:rsidRPr="00106626" w:rsidTr="00AF0C9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right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9 000</w:t>
            </w:r>
          </w:p>
        </w:tc>
      </w:tr>
      <w:tr w:rsidR="009F0EB6" w:rsidRPr="00106626" w:rsidTr="00AF0C9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right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</w:tcPr>
          <w:p w:rsidR="009F0EB6" w:rsidRPr="009F0EB6" w:rsidRDefault="009F0EB6" w:rsidP="009F0EB6">
            <w:pPr>
              <w:pStyle w:val="a3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7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FD3F0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7 000</w:t>
            </w:r>
          </w:p>
        </w:tc>
      </w:tr>
      <w:tr w:rsidR="007B0EAF" w:rsidRPr="007B0EAF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515F4F" w:rsidRDefault="007B0EAF" w:rsidP="007B0EA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7B0EAF" w:rsidRPr="007B0EAF" w:rsidRDefault="007B0EAF" w:rsidP="007B0EAF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7B0EAF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7B0EAF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7B0EAF">
              <w:rPr>
                <w:rFonts w:ascii="GHEA Grapalat" w:hAnsi="GHEA Grapalat"/>
                <w:sz w:val="16"/>
                <w:lang w:val="hy-AM"/>
              </w:rPr>
              <w:t>ի</w:t>
            </w:r>
            <w:r w:rsidRPr="007B0EAF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7B0EAF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7B0EAF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7B0EAF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7B0EAF">
              <w:rPr>
                <w:rFonts w:ascii="GHEA Grapalat" w:hAnsi="GHEA Grapalat"/>
                <w:b/>
                <w:sz w:val="16"/>
                <w:lang w:val="hy-AM"/>
              </w:rPr>
              <w:t>/Մարտունի քաղաք/</w:t>
            </w:r>
          </w:p>
        </w:tc>
      </w:tr>
      <w:tr w:rsidR="009F0EB6" w:rsidRPr="00106626" w:rsidTr="009F0E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 000</w:t>
            </w:r>
          </w:p>
        </w:tc>
      </w:tr>
      <w:tr w:rsidR="009F0EB6" w:rsidRPr="00106626" w:rsidTr="009F0E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</w:tr>
      <w:tr w:rsidR="009F0EB6" w:rsidRPr="00106626" w:rsidTr="009F0E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ՀՀ նախագծերի պետական արտագերատեսչական</w:t>
            </w:r>
          </w:p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40 000</w:t>
            </w:r>
          </w:p>
        </w:tc>
      </w:tr>
      <w:tr w:rsidR="009F0EB6" w:rsidRPr="00106626" w:rsidTr="009F0E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50 000</w:t>
            </w:r>
          </w:p>
        </w:tc>
      </w:tr>
      <w:tr w:rsidR="007B0EAF" w:rsidRPr="007B0EAF" w:rsidTr="00BD4C7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B0EAF" w:rsidRPr="00FB013F" w:rsidRDefault="007B0EAF" w:rsidP="007B0EAF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</w:tcPr>
          <w:p w:rsidR="007B0EAF" w:rsidRPr="007B0EAF" w:rsidRDefault="007B0EAF" w:rsidP="007B0EAF">
            <w:pPr>
              <w:pStyle w:val="2"/>
              <w:spacing w:line="240" w:lineRule="auto"/>
              <w:ind w:firstLine="0"/>
              <w:rPr>
                <w:rFonts w:ascii="GHEA Grapalat" w:hAnsi="GHEA Grapalat" w:cs="Sylfaen"/>
                <w:b/>
                <w:iCs/>
                <w:sz w:val="16"/>
                <w:szCs w:val="18"/>
                <w:lang w:val="hy-AM"/>
              </w:rPr>
            </w:pPr>
            <w:r w:rsidRPr="007B0EAF">
              <w:rPr>
                <w:rFonts w:ascii="GHEA Grapalat" w:hAnsi="GHEA Grapalat"/>
                <w:sz w:val="16"/>
                <w:lang w:val="hy-AM"/>
              </w:rPr>
              <w:t xml:space="preserve">ՀՀ Գեղարքունիքի մարզի Մարտունի համայնքի Վաղաշեն, Լիճք, Վարդենիկ, Գեղհովիտ բնակավայրերի և Մարտունի քաղաքի փողոցների լուսավորության ցանցի կառուցման </w:t>
            </w:r>
            <w:r w:rsidRPr="007B0EAF">
              <w:rPr>
                <w:rFonts w:ascii="GHEA Grapalat" w:hAnsi="GHEA Grapalat" w:cs="Sylfaen"/>
                <w:iCs/>
                <w:sz w:val="16"/>
                <w:szCs w:val="18"/>
                <w:lang w:val="hy-AM"/>
              </w:rPr>
              <w:t>աշխատանքներ</w:t>
            </w:r>
            <w:r w:rsidRPr="007B0EAF">
              <w:rPr>
                <w:rFonts w:ascii="GHEA Grapalat" w:hAnsi="GHEA Grapalat"/>
                <w:sz w:val="16"/>
                <w:lang w:val="hy-AM"/>
              </w:rPr>
              <w:t>ի</w:t>
            </w:r>
            <w:r w:rsidRPr="007B0EAF">
              <w:rPr>
                <w:rFonts w:ascii="GHEA Grapalat" w:hAnsi="GHEA Grapalat"/>
                <w:sz w:val="16"/>
                <w:szCs w:val="18"/>
                <w:lang w:val="hy-AM"/>
              </w:rPr>
              <w:t xml:space="preserve"> </w:t>
            </w:r>
            <w:r w:rsidRPr="007B0EAF">
              <w:rPr>
                <w:rFonts w:ascii="GHEA Grapalat" w:hAnsi="GHEA Grapalat"/>
                <w:color w:val="000000"/>
                <w:sz w:val="16"/>
                <w:szCs w:val="18"/>
                <w:lang w:val="hy-AM"/>
              </w:rPr>
              <w:t>որակի նկատմամբ տեխնիկական հսկողության</w:t>
            </w:r>
            <w:r w:rsidRPr="007B0EAF">
              <w:rPr>
                <w:rFonts w:ascii="GHEA Grapalat" w:hAnsi="GHEA Grapalat" w:cs="Sylfaen"/>
                <w:sz w:val="16"/>
                <w:szCs w:val="18"/>
              </w:rPr>
              <w:t xml:space="preserve"> ծառայություն</w:t>
            </w:r>
            <w:r w:rsidRPr="007B0EAF">
              <w:rPr>
                <w:rFonts w:ascii="GHEA Grapalat" w:hAnsi="GHEA Grapalat" w:cs="Sylfaen"/>
                <w:sz w:val="16"/>
                <w:szCs w:val="18"/>
                <w:lang w:val="hy-AM"/>
              </w:rPr>
              <w:t xml:space="preserve">ներ </w:t>
            </w:r>
            <w:r w:rsidRPr="007B0EAF">
              <w:rPr>
                <w:rFonts w:ascii="GHEA Grapalat" w:hAnsi="GHEA Grapalat"/>
                <w:b/>
                <w:sz w:val="16"/>
                <w:lang w:val="hy-AM"/>
              </w:rPr>
              <w:t>/Մարտունի քաղաք/</w:t>
            </w:r>
          </w:p>
        </w:tc>
      </w:tr>
      <w:tr w:rsidR="009F0EB6" w:rsidRPr="00106626" w:rsidTr="009F0E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Գեղարքունիք Նաիրի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</w:tr>
      <w:tr w:rsidR="009F0EB6" w:rsidRPr="00106626" w:rsidTr="009F0E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Տեխնո Շին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490 000</w:t>
            </w:r>
          </w:p>
        </w:tc>
      </w:tr>
      <w:tr w:rsidR="009F0EB6" w:rsidRPr="00106626" w:rsidTr="009F0E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ԿՈՓ» ՍՊ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550 000</w:t>
            </w:r>
          </w:p>
        </w:tc>
      </w:tr>
      <w:tr w:rsidR="009F0EB6" w:rsidRPr="00106626" w:rsidTr="009F0E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9F0EB6">
              <w:rPr>
                <w:rFonts w:ascii="GHEA Grapalat" w:hAnsi="GHEA Grapalat"/>
                <w:sz w:val="20"/>
                <w:lang w:eastAsia="ru-RU"/>
              </w:rPr>
              <w:t>4</w:t>
            </w:r>
          </w:p>
        </w:tc>
        <w:tc>
          <w:tcPr>
            <w:tcW w:w="3073" w:type="dxa"/>
            <w:gridSpan w:val="11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«ՀՀ նախագծերի պետական արտագերատեսչական</w:t>
            </w:r>
          </w:p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Փորձաքննություն» ՓԲԸ</w:t>
            </w:r>
          </w:p>
        </w:tc>
        <w:tc>
          <w:tcPr>
            <w:tcW w:w="2312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9F0EB6" w:rsidRPr="009F0EB6" w:rsidRDefault="009F0EB6" w:rsidP="009F0EB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b/>
                <w:sz w:val="20"/>
                <w:szCs w:val="20"/>
                <w:lang w:val="hy-AM"/>
              </w:rPr>
              <w:t>720 000</w:t>
            </w:r>
          </w:p>
        </w:tc>
      </w:tr>
      <w:tr w:rsidR="007B0EAF" w:rsidRPr="00D725D0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0EAF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B0EAF" w:rsidRPr="00D5330B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7B0EAF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B0EAF" w:rsidRPr="0010662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484396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7B0EAF" w:rsidRPr="00D5330B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7B0EAF" w:rsidRPr="00A409F7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7B0EAF" w:rsidRPr="00D71674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7B0EAF" w:rsidRPr="00D5330B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B0EAF" w:rsidRPr="00A409F7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B0EAF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FD11EA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6.2023թ.</w:t>
            </w:r>
          </w:p>
        </w:tc>
      </w:tr>
      <w:tr w:rsidR="007B0EAF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7B0EAF" w:rsidRPr="00D71674" w:rsidRDefault="007B0EAF" w:rsidP="007B0E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7B0EAF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FD11EA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5C45C9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7B0EAF" w:rsidRPr="00106626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7B0EAF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409F7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C74A8C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7B0EAF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AB395A" w:rsidRDefault="007B0EAF" w:rsidP="007B0E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FD3F0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7B0EAF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B0EAF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7B0EAF" w:rsidRPr="00D71674" w:rsidRDefault="007B0EAF" w:rsidP="007B0E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7B0EAF" w:rsidRPr="00D71674" w:rsidTr="002B2DEB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7B0EAF" w:rsidRPr="00D71674" w:rsidRDefault="007B0EAF" w:rsidP="007B0E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6"/>
            <w:vMerge w:val="restart"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B0EAF" w:rsidRPr="00D71674" w:rsidTr="002B2DEB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7B0EAF" w:rsidRPr="00D71674" w:rsidRDefault="007B0EAF" w:rsidP="007B0E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B0EAF" w:rsidRPr="00D71674" w:rsidTr="002B2DEB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B0EAF" w:rsidRPr="00D71674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B0EAF" w:rsidRPr="004E6AD6" w:rsidTr="002B2DEB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7B0EAF" w:rsidRPr="00FD3F0A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</w:t>
            </w:r>
            <w:r w:rsidR="00FD3F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3,4</w:t>
            </w:r>
          </w:p>
        </w:tc>
        <w:tc>
          <w:tcPr>
            <w:tcW w:w="1659" w:type="dxa"/>
            <w:gridSpan w:val="4"/>
            <w:shd w:val="clear" w:color="auto" w:fill="auto"/>
          </w:tcPr>
          <w:p w:rsidR="00FD3F0A" w:rsidRDefault="00FD3F0A" w:rsidP="007B0EA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Տեխնո Շին» </w:t>
            </w:r>
          </w:p>
          <w:p w:rsidR="007B0EAF" w:rsidRPr="002F570A" w:rsidRDefault="00FD3F0A" w:rsidP="007B0EAF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7B0EAF" w:rsidRPr="00601EEE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19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7B0EAF" w:rsidRPr="002B2DEB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</w:t>
            </w:r>
            <w:r w:rsidR="00FD3F0A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7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7B0EAF" w:rsidRPr="00601EEE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="007B0EAF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7B0EAF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7B0EAF" w:rsidRPr="002B2DEB" w:rsidRDefault="007B0EAF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7B0EAF" w:rsidRPr="002B2DEB" w:rsidRDefault="003E7866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71 6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B0EAF" w:rsidRPr="002B2DEB" w:rsidRDefault="003E7866" w:rsidP="007B0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79 000</w:t>
            </w:r>
          </w:p>
        </w:tc>
      </w:tr>
      <w:tr w:rsidR="00FD3F0A" w:rsidRPr="004E6AD6" w:rsidTr="009924A1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FD3F0A" w:rsidRPr="00FD3F0A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FD3F0A" w:rsidRDefault="00FD3F0A" w:rsidP="00FD3F0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եղարքունիք </w:t>
            </w:r>
          </w:p>
          <w:p w:rsidR="00FD3F0A" w:rsidRPr="009F0EB6" w:rsidRDefault="00FD3F0A" w:rsidP="00FD3F0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Նաիրի» 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FD3F0A" w:rsidRPr="00601EEE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19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FD3F0A" w:rsidRPr="002B2DEB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4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7</w:t>
            </w: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FD3F0A" w:rsidRPr="00601EEE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D3F0A" w:rsidRPr="002B2DEB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D3F0A" w:rsidRPr="002B2DEB" w:rsidRDefault="003E7866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4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D3F0A" w:rsidRPr="002B2DEB" w:rsidRDefault="003E7866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00 000</w:t>
            </w:r>
          </w:p>
        </w:tc>
      </w:tr>
      <w:tr w:rsidR="00FD3F0A" w:rsidRPr="004E6AD6" w:rsidTr="00314E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FD3F0A" w:rsidRPr="00FD3F0A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FD3F0A" w:rsidRDefault="00FD3F0A" w:rsidP="00FD3F0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եղարքունիք </w:t>
            </w:r>
          </w:p>
          <w:p w:rsidR="00FD3F0A" w:rsidRPr="009F0EB6" w:rsidRDefault="00FD3F0A" w:rsidP="00FD3F0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Նաիրի» ՍՊԸ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FD3F0A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19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6"/>
            <w:shd w:val="clear" w:color="auto" w:fill="auto"/>
            <w:vAlign w:val="center"/>
          </w:tcPr>
          <w:p w:rsidR="00FD3F0A" w:rsidRPr="00FD3F0A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4.07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FD3F0A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1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D3F0A" w:rsidRPr="008B692C" w:rsidRDefault="008B692C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D3F0A" w:rsidRDefault="003E7866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8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D3F0A" w:rsidRDefault="003E7866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50 000</w:t>
            </w:r>
          </w:p>
        </w:tc>
      </w:tr>
      <w:tr w:rsidR="00FD3F0A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FD3F0A" w:rsidRPr="003C2A01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D3F0A" w:rsidRPr="00D71674" w:rsidTr="00151C75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3C2A01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3C2A01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3C2A01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3C2A01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D71674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D71674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151C75" w:rsidRPr="00DF1A8B" w:rsidTr="00151C7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FD3F0A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3,4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51C75" w:rsidRDefault="00151C75" w:rsidP="00151C7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Տեխնո Շին» </w:t>
            </w:r>
          </w:p>
          <w:p w:rsidR="00151C75" w:rsidRPr="002F570A" w:rsidRDefault="00151C75" w:rsidP="00151C75">
            <w:pPr>
              <w:pStyle w:val="a3"/>
              <w:jc w:val="center"/>
              <w:rPr>
                <w:rFonts w:ascii="Sylfaen" w:hAnsi="Sylfaen"/>
                <w:sz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355EB3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51C7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Հ Գեղարքունիքի մարզ, գ. Գեղամավան, 2փ. 3 նրբ. տ14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172EC8" w:rsidRDefault="00151C75" w:rsidP="00151C75">
            <w:pPr>
              <w:pStyle w:val="a3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51C75">
              <w:t>texno.shin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172EC8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20203335934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172EC8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8624633</w:t>
            </w:r>
          </w:p>
        </w:tc>
      </w:tr>
      <w:tr w:rsidR="00151C75" w:rsidRPr="00BD4C7C" w:rsidTr="00151C7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FD3F0A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Default="00151C75" w:rsidP="00151C7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եղարքունիք </w:t>
            </w:r>
          </w:p>
          <w:p w:rsidR="00151C75" w:rsidRPr="009F0EB6" w:rsidRDefault="00151C75" w:rsidP="00151C7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Նաիրի» ՍՊԸ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51C7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Գավառ, Գ. Միքայելյան 19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BD4C7C" w:rsidRDefault="00151C75" w:rsidP="00151C75">
            <w:pPr>
              <w:pStyle w:val="a3"/>
              <w:rPr>
                <w:lang w:val="hy-AM"/>
              </w:rPr>
            </w:pPr>
            <w:r w:rsidRPr="00151C75">
              <w:rPr>
                <w:lang w:val="hy-AM"/>
              </w:rPr>
              <w:t>gexarquniqnairi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2653B0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471802604700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2653B0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417552</w:t>
            </w:r>
          </w:p>
        </w:tc>
      </w:tr>
      <w:tr w:rsidR="00151C75" w:rsidRPr="00BD4C7C" w:rsidTr="00151C7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FD3F0A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Default="00151C75" w:rsidP="00151C7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եղարքունիք </w:t>
            </w:r>
          </w:p>
          <w:p w:rsidR="00151C75" w:rsidRPr="009F0EB6" w:rsidRDefault="00151C75" w:rsidP="00151C75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0EB6">
              <w:rPr>
                <w:rFonts w:ascii="GHEA Grapalat" w:hAnsi="GHEA Grapalat"/>
                <w:sz w:val="20"/>
                <w:szCs w:val="20"/>
                <w:lang w:val="hy-AM"/>
              </w:rPr>
              <w:t>Նաիրի» ՍՊԸ</w:t>
            </w:r>
          </w:p>
        </w:tc>
        <w:tc>
          <w:tcPr>
            <w:tcW w:w="255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151C75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51C75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ք. Գավառ, Գ. Միքայելյան 19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2653B0" w:rsidRDefault="00151C75" w:rsidP="00151C75">
            <w:pPr>
              <w:pStyle w:val="a3"/>
              <w:rPr>
                <w:lang w:val="hy-AM"/>
              </w:rPr>
            </w:pPr>
            <w:r w:rsidRPr="00151C75">
              <w:rPr>
                <w:lang w:val="hy-AM"/>
              </w:rPr>
              <w:t>gexarquniqnairi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2653B0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471802604700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1C75" w:rsidRPr="002653B0" w:rsidRDefault="00151C75" w:rsidP="00151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8417552</w:t>
            </w:r>
          </w:p>
        </w:tc>
      </w:tr>
      <w:tr w:rsidR="00FD3F0A" w:rsidRPr="00BD4C7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FD3F0A" w:rsidRPr="00DF1A8B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3F0A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F0A" w:rsidRPr="00D71674" w:rsidRDefault="00FD3F0A" w:rsidP="00FD3F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F0A" w:rsidRPr="00D71674" w:rsidRDefault="00FD3F0A" w:rsidP="00FD3F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FD3F0A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FD3F0A" w:rsidRPr="00D71674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3F0A" w:rsidRPr="00D5330B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3F0A" w:rsidRPr="00F77087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FD3F0A" w:rsidRPr="00F77087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FD3F0A" w:rsidRPr="00D5330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FD3F0A" w:rsidRPr="00D71674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D3F0A" w:rsidRPr="00D71674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3F0A" w:rsidRPr="00D5330B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F77087" w:rsidRDefault="00FD3F0A" w:rsidP="00FD3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F77087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FD3F0A" w:rsidRPr="00D5330B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3F0A" w:rsidRPr="00F77087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D3F0A" w:rsidRPr="00D5330B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F77087" w:rsidRDefault="00FD3F0A" w:rsidP="00FD3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F77087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FD3F0A" w:rsidRPr="00D5330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FD3F0A" w:rsidRPr="00F77087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FD3F0A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F77087" w:rsidRDefault="00FD3F0A" w:rsidP="00FD3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F77087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FD3F0A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FD3F0A" w:rsidRPr="00F77087" w:rsidRDefault="00FD3F0A" w:rsidP="00FD3F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FD3F0A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FD3F0A" w:rsidRPr="00F77087" w:rsidRDefault="00FD3F0A" w:rsidP="00FD3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3F0A" w:rsidRPr="00D71674" w:rsidTr="002B2DE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F77087" w:rsidRDefault="00FD3F0A" w:rsidP="00FD3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F77087" w:rsidRDefault="00FD3F0A" w:rsidP="00FD3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3F0A" w:rsidRPr="00F77087" w:rsidRDefault="00FD3F0A" w:rsidP="00FD3F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FD3F0A" w:rsidRPr="00D71674" w:rsidTr="002B2DE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FD3F0A" w:rsidRPr="00F77087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5"/>
            <w:shd w:val="clear" w:color="auto" w:fill="auto"/>
            <w:vAlign w:val="center"/>
          </w:tcPr>
          <w:p w:rsidR="00FD3F0A" w:rsidRPr="00F77087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FD3F0A" w:rsidRPr="00F77087" w:rsidRDefault="00FD3F0A" w:rsidP="00FD3F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91" w:rsidRDefault="00B32A91" w:rsidP="0022631D">
      <w:pPr>
        <w:spacing w:before="0" w:after="0"/>
      </w:pPr>
      <w:r>
        <w:separator/>
      </w:r>
    </w:p>
  </w:endnote>
  <w:endnote w:type="continuationSeparator" w:id="0">
    <w:p w:rsidR="00B32A91" w:rsidRDefault="00B32A9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91" w:rsidRDefault="00B32A91" w:rsidP="0022631D">
      <w:pPr>
        <w:spacing w:before="0" w:after="0"/>
      </w:pPr>
      <w:r>
        <w:separator/>
      </w:r>
    </w:p>
  </w:footnote>
  <w:footnote w:type="continuationSeparator" w:id="0">
    <w:p w:rsidR="00B32A91" w:rsidRDefault="00B32A9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4474"/>
    <w:rsid w:val="001179FE"/>
    <w:rsid w:val="0012143A"/>
    <w:rsid w:val="00145725"/>
    <w:rsid w:val="00145FE0"/>
    <w:rsid w:val="0014600C"/>
    <w:rsid w:val="00151557"/>
    <w:rsid w:val="00151C75"/>
    <w:rsid w:val="00172EC8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653B0"/>
    <w:rsid w:val="002864FD"/>
    <w:rsid w:val="002931BC"/>
    <w:rsid w:val="00295B92"/>
    <w:rsid w:val="002B2DEB"/>
    <w:rsid w:val="002B35B8"/>
    <w:rsid w:val="002E1303"/>
    <w:rsid w:val="002E4E6F"/>
    <w:rsid w:val="002F16CC"/>
    <w:rsid w:val="002F1FEB"/>
    <w:rsid w:val="002F570A"/>
    <w:rsid w:val="00306A00"/>
    <w:rsid w:val="00311153"/>
    <w:rsid w:val="00315F8E"/>
    <w:rsid w:val="003207EC"/>
    <w:rsid w:val="00355EB3"/>
    <w:rsid w:val="00363F3B"/>
    <w:rsid w:val="00371B1D"/>
    <w:rsid w:val="00396083"/>
    <w:rsid w:val="003B0104"/>
    <w:rsid w:val="003B2758"/>
    <w:rsid w:val="003C2A01"/>
    <w:rsid w:val="003C57F3"/>
    <w:rsid w:val="003E3D40"/>
    <w:rsid w:val="003E6978"/>
    <w:rsid w:val="003E7866"/>
    <w:rsid w:val="003F207D"/>
    <w:rsid w:val="004045B5"/>
    <w:rsid w:val="004054B0"/>
    <w:rsid w:val="00432B3B"/>
    <w:rsid w:val="00433E3C"/>
    <w:rsid w:val="00435092"/>
    <w:rsid w:val="0047079A"/>
    <w:rsid w:val="00472069"/>
    <w:rsid w:val="00474C2F"/>
    <w:rsid w:val="004764CD"/>
    <w:rsid w:val="00481252"/>
    <w:rsid w:val="00484396"/>
    <w:rsid w:val="0048579F"/>
    <w:rsid w:val="004875E0"/>
    <w:rsid w:val="0049134F"/>
    <w:rsid w:val="004A1D23"/>
    <w:rsid w:val="004D078F"/>
    <w:rsid w:val="004D26F6"/>
    <w:rsid w:val="004E376E"/>
    <w:rsid w:val="004E3D97"/>
    <w:rsid w:val="004E6AD6"/>
    <w:rsid w:val="0050012A"/>
    <w:rsid w:val="00503BCC"/>
    <w:rsid w:val="00515F4F"/>
    <w:rsid w:val="00520E0D"/>
    <w:rsid w:val="005324DC"/>
    <w:rsid w:val="00546023"/>
    <w:rsid w:val="00572F72"/>
    <w:rsid w:val="005737F9"/>
    <w:rsid w:val="005C45C9"/>
    <w:rsid w:val="005C5DFE"/>
    <w:rsid w:val="005D5FBD"/>
    <w:rsid w:val="005F63FF"/>
    <w:rsid w:val="00601EEE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E4A47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0EAF"/>
    <w:rsid w:val="007B212F"/>
    <w:rsid w:val="007B3497"/>
    <w:rsid w:val="007D4FFD"/>
    <w:rsid w:val="007F5818"/>
    <w:rsid w:val="0080320D"/>
    <w:rsid w:val="0081420B"/>
    <w:rsid w:val="00833D4D"/>
    <w:rsid w:val="00861A07"/>
    <w:rsid w:val="0089717A"/>
    <w:rsid w:val="008A7224"/>
    <w:rsid w:val="008B692C"/>
    <w:rsid w:val="008C4E62"/>
    <w:rsid w:val="008C7D47"/>
    <w:rsid w:val="008E493A"/>
    <w:rsid w:val="008F1D19"/>
    <w:rsid w:val="009372A3"/>
    <w:rsid w:val="0095792C"/>
    <w:rsid w:val="0097726F"/>
    <w:rsid w:val="009908E0"/>
    <w:rsid w:val="009C5E0F"/>
    <w:rsid w:val="009D2E16"/>
    <w:rsid w:val="009D2E60"/>
    <w:rsid w:val="009D3399"/>
    <w:rsid w:val="009E372C"/>
    <w:rsid w:val="009E75FF"/>
    <w:rsid w:val="009F0EB6"/>
    <w:rsid w:val="00A14472"/>
    <w:rsid w:val="00A16AEC"/>
    <w:rsid w:val="00A243ED"/>
    <w:rsid w:val="00A247B1"/>
    <w:rsid w:val="00A306F5"/>
    <w:rsid w:val="00A31820"/>
    <w:rsid w:val="00A409F7"/>
    <w:rsid w:val="00A54B09"/>
    <w:rsid w:val="00A634E6"/>
    <w:rsid w:val="00A65427"/>
    <w:rsid w:val="00A75507"/>
    <w:rsid w:val="00A81CC9"/>
    <w:rsid w:val="00AA32E4"/>
    <w:rsid w:val="00AB395A"/>
    <w:rsid w:val="00AC3ECC"/>
    <w:rsid w:val="00AD07B9"/>
    <w:rsid w:val="00AD59DC"/>
    <w:rsid w:val="00B07022"/>
    <w:rsid w:val="00B32A91"/>
    <w:rsid w:val="00B664F9"/>
    <w:rsid w:val="00B75762"/>
    <w:rsid w:val="00B87B2A"/>
    <w:rsid w:val="00B91DE2"/>
    <w:rsid w:val="00B94EA2"/>
    <w:rsid w:val="00BA03B0"/>
    <w:rsid w:val="00BB0A93"/>
    <w:rsid w:val="00BB1EE2"/>
    <w:rsid w:val="00BD3D4E"/>
    <w:rsid w:val="00BD4C7C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1FF9"/>
    <w:rsid w:val="00C6245F"/>
    <w:rsid w:val="00C71CFE"/>
    <w:rsid w:val="00C733EA"/>
    <w:rsid w:val="00C74A8C"/>
    <w:rsid w:val="00C84DF7"/>
    <w:rsid w:val="00C96337"/>
    <w:rsid w:val="00C9669C"/>
    <w:rsid w:val="00C96BED"/>
    <w:rsid w:val="00CA066A"/>
    <w:rsid w:val="00CA1FD3"/>
    <w:rsid w:val="00CB44D2"/>
    <w:rsid w:val="00CC1F23"/>
    <w:rsid w:val="00CC3F6B"/>
    <w:rsid w:val="00CF1F70"/>
    <w:rsid w:val="00D350DE"/>
    <w:rsid w:val="00D36189"/>
    <w:rsid w:val="00D40E42"/>
    <w:rsid w:val="00D41F76"/>
    <w:rsid w:val="00D5330B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1A6D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10AFE"/>
    <w:rsid w:val="00F15B41"/>
    <w:rsid w:val="00F16BDC"/>
    <w:rsid w:val="00F31004"/>
    <w:rsid w:val="00F36A21"/>
    <w:rsid w:val="00F5117E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B013F"/>
    <w:rsid w:val="00FB097B"/>
    <w:rsid w:val="00FD11EA"/>
    <w:rsid w:val="00FD3F0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37CE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4BAA-3302-439F-A0F9-2F44768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42</cp:revision>
  <cp:lastPrinted>2021-04-06T07:47:00Z</cp:lastPrinted>
  <dcterms:created xsi:type="dcterms:W3CDTF">2021-06-28T12:08:00Z</dcterms:created>
  <dcterms:modified xsi:type="dcterms:W3CDTF">2023-07-27T14:01:00Z</dcterms:modified>
</cp:coreProperties>
</file>